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F9" w:rsidRDefault="001D78A9" w:rsidP="00AD18E8">
      <w:pPr>
        <w:pStyle w:val="Nzev"/>
        <w:spacing w:line="480" w:lineRule="auto"/>
        <w:rPr>
          <w:u w:val="single"/>
        </w:rPr>
      </w:pPr>
      <w:r>
        <w:rPr>
          <w:u w:val="single"/>
        </w:rPr>
        <w:t>M</w:t>
      </w:r>
      <w:r w:rsidR="006344F9">
        <w:rPr>
          <w:u w:val="single"/>
        </w:rPr>
        <w:t>ěstský úřad Litoměřice, odbor sociálních věcí a zdravotnictví</w:t>
      </w:r>
    </w:p>
    <w:p w:rsidR="006344F9" w:rsidRDefault="006344F9">
      <w:pPr>
        <w:jc w:val="center"/>
        <w:rPr>
          <w:b/>
          <w:bCs/>
        </w:rPr>
      </w:pPr>
    </w:p>
    <w:p w:rsidR="006344F9" w:rsidRDefault="006344F9">
      <w:pPr>
        <w:pStyle w:val="Podtitul"/>
      </w:pPr>
      <w:r>
        <w:t xml:space="preserve">ŽÁDOST O UMÍSTĚNÍ DO DOMU </w:t>
      </w:r>
      <w:r w:rsidR="00801563">
        <w:t>S PEČOVATELSKOU</w:t>
      </w:r>
      <w:r>
        <w:t xml:space="preserve"> SLUŽBOU</w:t>
      </w:r>
    </w:p>
    <w:p w:rsidR="006344F9" w:rsidRDefault="006344F9">
      <w:pPr>
        <w:jc w:val="center"/>
        <w:rPr>
          <w:b/>
          <w:bCs/>
          <w:sz w:val="28"/>
          <w:u w:val="single"/>
        </w:rPr>
      </w:pPr>
    </w:p>
    <w:p w:rsidR="006344F9" w:rsidRDefault="006344F9" w:rsidP="00F82FE0">
      <w:pPr>
        <w:spacing w:line="360" w:lineRule="auto"/>
        <w:jc w:val="both"/>
      </w:pPr>
      <w:r>
        <w:t>Jméno a příjmení:</w:t>
      </w:r>
      <w:r w:rsidR="00DE30B4">
        <w:t xml:space="preserve"> ____________________________________________________</w:t>
      </w:r>
      <w:r w:rsidR="00F82FE0">
        <w:t>_______</w:t>
      </w:r>
      <w:r w:rsidR="00DE30B4">
        <w:t>_</w:t>
      </w:r>
    </w:p>
    <w:p w:rsidR="00F82FE0" w:rsidRDefault="006344F9" w:rsidP="00F82FE0">
      <w:pPr>
        <w:tabs>
          <w:tab w:val="left" w:pos="720"/>
        </w:tabs>
        <w:spacing w:line="360" w:lineRule="auto"/>
        <w:jc w:val="both"/>
      </w:pPr>
      <w:r>
        <w:t xml:space="preserve">Datum </w:t>
      </w:r>
      <w:r w:rsidR="00F82FE0">
        <w:t>narození: ____________________</w:t>
      </w:r>
      <w:r w:rsidR="001D78A9">
        <w:tab/>
        <w:t>Občanství: _</w:t>
      </w:r>
      <w:r w:rsidR="00F82FE0">
        <w:t>__</w:t>
      </w:r>
      <w:r w:rsidR="00DE30B4">
        <w:t>____________________</w:t>
      </w:r>
      <w:r w:rsidR="00F82FE0">
        <w:t>______</w:t>
      </w:r>
      <w:r w:rsidR="001D78A9">
        <w:t>_</w:t>
      </w:r>
    </w:p>
    <w:p w:rsidR="006344F9" w:rsidRDefault="001D78A9" w:rsidP="00F82FE0">
      <w:pPr>
        <w:tabs>
          <w:tab w:val="left" w:pos="720"/>
        </w:tabs>
        <w:spacing w:line="360" w:lineRule="auto"/>
      </w:pPr>
      <w:r>
        <w:t>Stav: __________________</w:t>
      </w:r>
      <w:r>
        <w:tab/>
      </w:r>
      <w:r w:rsidR="00F82FE0">
        <w:t>Důchod – druh</w:t>
      </w:r>
      <w:r w:rsidR="00DE30B4">
        <w:t xml:space="preserve">, </w:t>
      </w:r>
      <w:r w:rsidR="00F82FE0">
        <w:t xml:space="preserve">částka: </w:t>
      </w:r>
      <w:r w:rsidR="00DE30B4">
        <w:t>_______________________________</w:t>
      </w:r>
      <w:r>
        <w:t>_</w:t>
      </w:r>
    </w:p>
    <w:p w:rsidR="006344F9" w:rsidRDefault="006344F9" w:rsidP="00F82FE0">
      <w:pPr>
        <w:spacing w:line="360" w:lineRule="auto"/>
        <w:jc w:val="both"/>
      </w:pPr>
      <w:r>
        <w:t xml:space="preserve">Trvalé </w:t>
      </w:r>
      <w:r w:rsidR="00F82FE0">
        <w:t>bydliště: _</w:t>
      </w:r>
      <w:r w:rsidR="00DE30B4">
        <w:t>____________________________________________________</w:t>
      </w:r>
      <w:r w:rsidR="00F82FE0">
        <w:t>_______</w:t>
      </w:r>
      <w:r w:rsidR="00DE30B4">
        <w:t>_</w:t>
      </w:r>
      <w:r w:rsidR="001D78A9">
        <w:t>_</w:t>
      </w:r>
    </w:p>
    <w:p w:rsidR="005108C8" w:rsidRDefault="00801563" w:rsidP="00F82FE0">
      <w:pPr>
        <w:spacing w:line="36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112395</wp:posOffset>
                </wp:positionV>
                <wp:extent cx="0" cy="0"/>
                <wp:effectExtent l="9525" t="9525" r="9525" b="952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AF62C" id="Rectangle 4" o:spid="_x0000_s1026" style="position:absolute;margin-left:415.15pt;margin-top:8.85pt;width:0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"/>
            </w:pict>
          </mc:Fallback>
        </mc:AlternateContent>
      </w:r>
      <w:r w:rsidR="001D78A9">
        <w:t>V současné době bydlím v:</w:t>
      </w:r>
    </w:p>
    <w:p w:rsidR="00CF3B63" w:rsidRDefault="001D78A9" w:rsidP="001D78A9">
      <w:pPr>
        <w:spacing w:line="360" w:lineRule="auto"/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C8120" wp14:editId="18E29D71">
                <wp:simplePos x="0" y="0"/>
                <wp:positionH relativeFrom="column">
                  <wp:posOffset>1571625</wp:posOffset>
                </wp:positionH>
                <wp:positionV relativeFrom="paragraph">
                  <wp:posOffset>18415</wp:posOffset>
                </wp:positionV>
                <wp:extent cx="238125" cy="171450"/>
                <wp:effectExtent l="9525" t="9525" r="9525" b="952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77BF8" id="Rectangle 23" o:spid="_x0000_s1026" style="position:absolute;margin-left:123.75pt;margin-top:1.45pt;width:18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vVIAIAAD0EAAAOAAAAZHJzL2Uyb0RvYy54bWysU9uO0zAQfUfiHyy/0zTZln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"/>
            </w:pict>
          </mc:Fallback>
        </mc:AlternateContent>
      </w:r>
      <w:r w:rsidR="00801563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1905</wp:posOffset>
                </wp:positionV>
                <wp:extent cx="238125" cy="171450"/>
                <wp:effectExtent l="9525" t="9525" r="9525" b="952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1C117" id="Rectangle 22" o:spid="_x0000_s1026" style="position:absolute;margin-left:367.15pt;margin-top:.15pt;width:18.7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jkHw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"/>
            </w:pict>
          </mc:Fallback>
        </mc:AlternateContent>
      </w:r>
      <w:r w:rsidR="005108C8">
        <w:t>obecním bytě</w:t>
      </w:r>
      <w:r>
        <w:tab/>
      </w:r>
      <w:r>
        <w:tab/>
      </w:r>
      <w:r>
        <w:tab/>
      </w:r>
      <w:r>
        <w:tab/>
      </w:r>
      <w:proofErr w:type="spellStart"/>
      <w:r w:rsidR="005108C8">
        <w:t>bytě</w:t>
      </w:r>
      <w:proofErr w:type="spellEnd"/>
      <w:r w:rsidR="005108C8">
        <w:t xml:space="preserve"> v osobním vlastnictví</w:t>
      </w:r>
    </w:p>
    <w:p w:rsidR="005108C8" w:rsidRDefault="00801563" w:rsidP="001D78A9">
      <w:pPr>
        <w:spacing w:line="360" w:lineRule="auto"/>
        <w:ind w:left="357" w:firstLine="351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-3810</wp:posOffset>
                </wp:positionV>
                <wp:extent cx="238125" cy="171450"/>
                <wp:effectExtent l="9525" t="9525" r="9525" b="952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01D8" id="Rectangle 24" o:spid="_x0000_s1026" style="position:absolute;margin-left:365.65pt;margin-top:-.3pt;width:18.7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zcIA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253365</wp:posOffset>
                </wp:positionV>
                <wp:extent cx="238125" cy="171450"/>
                <wp:effectExtent l="9525" t="9525" r="9525" b="952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36C2C" id="Rectangle 25" o:spid="_x0000_s1026" style="position:absolute;margin-left:181.9pt;margin-top:19.95pt;width:18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7S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715</wp:posOffset>
                </wp:positionV>
                <wp:extent cx="238125" cy="171450"/>
                <wp:effectExtent l="9525" t="9525" r="9525" b="952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9A8D0" id="Rectangle 23" o:spid="_x0000_s1026" style="position:absolute;margin-left:122.65pt;margin-top:.45pt;width:18.7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iV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"/>
            </w:pict>
          </mc:Fallback>
        </mc:AlternateContent>
      </w:r>
      <w:r w:rsidR="005108C8">
        <w:t>rodinném domku</w:t>
      </w:r>
      <w:r w:rsidR="00DE30B4">
        <w:tab/>
      </w:r>
      <w:r w:rsidR="00DE30B4">
        <w:tab/>
      </w:r>
      <w:r w:rsidR="00DE30B4">
        <w:tab/>
        <w:t>d</w:t>
      </w:r>
      <w:r w:rsidR="005108C8">
        <w:t>ružstevním bytě</w:t>
      </w:r>
      <w:r w:rsidR="00C471D0">
        <w:t xml:space="preserve"> </w:t>
      </w:r>
    </w:p>
    <w:p w:rsidR="005108C8" w:rsidRDefault="005108C8" w:rsidP="001D78A9">
      <w:pPr>
        <w:spacing w:line="360" w:lineRule="auto"/>
        <w:ind w:left="357" w:firstLine="351"/>
        <w:jc w:val="both"/>
      </w:pPr>
      <w:r>
        <w:t>jiný typ bydlení (uveďte jaké)</w:t>
      </w:r>
      <w:r w:rsidR="00C471D0">
        <w:t xml:space="preserve">  </w:t>
      </w:r>
    </w:p>
    <w:p w:rsidR="006344F9" w:rsidRDefault="005624CF" w:rsidP="00F82FE0">
      <w:pPr>
        <w:spacing w:line="360" w:lineRule="auto"/>
        <w:jc w:val="both"/>
      </w:pPr>
      <w:r>
        <w:t>Velikost bytu:</w:t>
      </w:r>
      <w:r w:rsidR="00DE30B4">
        <w:t xml:space="preserve"> __________</w:t>
      </w:r>
      <w:r w:rsidR="00F82FE0">
        <w:t>__</w:t>
      </w:r>
      <w:r w:rsidR="001D78A9">
        <w:tab/>
      </w:r>
      <w:r w:rsidR="00F82FE0">
        <w:t>Kategorie</w:t>
      </w:r>
      <w:r w:rsidR="006344F9">
        <w:t>:</w:t>
      </w:r>
      <w:r w:rsidR="001D78A9">
        <w:t xml:space="preserve"> </w:t>
      </w:r>
      <w:r w:rsidR="00DE30B4">
        <w:t>_______</w:t>
      </w:r>
      <w:r w:rsidR="00F82FE0">
        <w:t>____</w:t>
      </w:r>
      <w:r w:rsidR="001D78A9">
        <w:tab/>
      </w:r>
      <w:r w:rsidR="006344F9">
        <w:t>Poschodí:</w:t>
      </w:r>
      <w:r w:rsidR="00DE30B4">
        <w:t xml:space="preserve"> __________</w:t>
      </w:r>
      <w:r w:rsidR="00F82FE0">
        <w:t>___</w:t>
      </w:r>
    </w:p>
    <w:p w:rsidR="006344F9" w:rsidRDefault="001D78A9" w:rsidP="00AE05A8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6670</wp:posOffset>
                </wp:positionV>
                <wp:extent cx="238125" cy="171450"/>
                <wp:effectExtent l="9525" t="9525" r="9525" b="952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8002" id="Rectangle 30" o:spid="_x0000_s1026" style="position:absolute;margin-left:76.9pt;margin-top:2.1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"/>
            </w:pict>
          </mc:Fallback>
        </mc:AlternateContent>
      </w:r>
      <w:r w:rsidR="00F82FE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6670</wp:posOffset>
                </wp:positionV>
                <wp:extent cx="238125" cy="171450"/>
                <wp:effectExtent l="9525" t="9525" r="9525" b="952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C2F7A" id="Rectangle 31" o:spid="_x0000_s1026" style="position:absolute;margin-left:142.15pt;margin-top:2.1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"/>
            </w:pict>
          </mc:Fallback>
        </mc:AlternateContent>
      </w:r>
      <w:r>
        <w:t>Výtah: ANO</w:t>
      </w:r>
      <w:r>
        <w:tab/>
      </w:r>
      <w:r>
        <w:tab/>
      </w:r>
      <w:r w:rsidR="00F82FE0">
        <w:t>NE</w:t>
      </w:r>
      <w:r w:rsidR="00F82FE0">
        <w:tab/>
      </w:r>
      <w:r w:rsidR="00F82FE0">
        <w:tab/>
      </w:r>
      <w:r w:rsidR="00F82FE0">
        <w:tab/>
      </w:r>
      <w:r w:rsidR="00AE05A8">
        <w:t xml:space="preserve">Vytápění </w:t>
      </w:r>
      <w:r w:rsidR="00F82FE0">
        <w:t>bytu: _</w:t>
      </w:r>
      <w:r w:rsidR="00AE05A8">
        <w:t>________________</w:t>
      </w:r>
      <w:r w:rsidR="00F82FE0">
        <w:t>_____</w:t>
      </w:r>
      <w:r w:rsidR="00D92F00">
        <w:t>_</w:t>
      </w:r>
      <w:r w:rsidR="00F82FE0">
        <w:t>___</w:t>
      </w:r>
      <w:r>
        <w:t>_</w:t>
      </w:r>
    </w:p>
    <w:p w:rsidR="006344F9" w:rsidRDefault="006344F9" w:rsidP="00F82FE0">
      <w:pPr>
        <w:spacing w:line="360" w:lineRule="auto"/>
      </w:pPr>
      <w:r>
        <w:t xml:space="preserve">Důvod </w:t>
      </w:r>
      <w:r w:rsidR="007A33C2">
        <w:t xml:space="preserve">podání </w:t>
      </w:r>
      <w:r w:rsidR="00F82FE0">
        <w:t>žádosti: _</w:t>
      </w:r>
      <w:r w:rsidR="00DE30B4">
        <w:t>__________________________</w:t>
      </w:r>
      <w:r w:rsidR="007A33C2">
        <w:t>______________________</w:t>
      </w:r>
      <w:r w:rsidR="00F82FE0">
        <w:t>______</w:t>
      </w:r>
      <w:r w:rsidR="00DE30B4">
        <w:t>____________________________________________________________________</w:t>
      </w:r>
      <w:r w:rsidR="00F82FE0">
        <w:t>____</w:t>
      </w:r>
      <w:r w:rsidR="00DE30B4">
        <w:t>_</w:t>
      </w:r>
      <w:r w:rsidR="00D92F00">
        <w:t>_</w:t>
      </w:r>
      <w:r w:rsidR="001D78A9">
        <w:t>_____________________</w:t>
      </w:r>
    </w:p>
    <w:p w:rsidR="006344F9" w:rsidRDefault="001D78A9" w:rsidP="00F82FE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19685</wp:posOffset>
                </wp:positionV>
                <wp:extent cx="238125" cy="171450"/>
                <wp:effectExtent l="9525" t="9525" r="9525" b="952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928E7" id="Rectangle 27" o:spid="_x0000_s1026" style="position:absolute;margin-left:421.15pt;margin-top:1.55pt;width:18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29210</wp:posOffset>
                </wp:positionV>
                <wp:extent cx="238125" cy="171450"/>
                <wp:effectExtent l="9525" t="9525" r="9525" b="952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271B8" id="Rectangle 26" o:spid="_x0000_s1026" style="position:absolute;margin-left:355.15pt;margin-top:2.3pt;width:18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QJHwIAADw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"/>
            </w:pict>
          </mc:Fallback>
        </mc:AlternateContent>
      </w:r>
      <w:r w:rsidR="00D0032F">
        <w:t>Mám uzavřenou smlouvu o poskytování pečova</w:t>
      </w:r>
      <w:r>
        <w:t>telské služby: ANO</w:t>
      </w:r>
      <w:r>
        <w:tab/>
      </w:r>
      <w:r>
        <w:tab/>
      </w:r>
      <w:r w:rsidR="00D0032F">
        <w:t>NE</w:t>
      </w:r>
    </w:p>
    <w:p w:rsidR="006344F9" w:rsidRDefault="00D0032F" w:rsidP="00F82FE0">
      <w:pPr>
        <w:spacing w:line="360" w:lineRule="auto"/>
      </w:pPr>
      <w:r>
        <w:t xml:space="preserve">V současné </w:t>
      </w:r>
      <w:r w:rsidR="006344F9">
        <w:t xml:space="preserve">době </w:t>
      </w:r>
      <w:r>
        <w:t>mi pomáhá</w:t>
      </w:r>
      <w:r w:rsidR="006344F9">
        <w:t>:</w:t>
      </w:r>
      <w:r w:rsidR="00DE30B4">
        <w:t xml:space="preserve"> _____________________________________</w:t>
      </w:r>
      <w:r>
        <w:t>_______</w:t>
      </w:r>
      <w:r w:rsidR="00F82FE0">
        <w:t>____</w:t>
      </w:r>
      <w:r w:rsidR="00D92F00">
        <w:t>___</w:t>
      </w:r>
      <w:r w:rsidR="00DE30B4">
        <w:t>_____________________________________________________________________</w:t>
      </w:r>
      <w:r w:rsidR="00F82FE0">
        <w:t>___</w:t>
      </w:r>
      <w:r w:rsidR="00421A60">
        <w:t>___________________________</w:t>
      </w:r>
    </w:p>
    <w:p w:rsidR="006F154F" w:rsidRDefault="00F82FE0" w:rsidP="00F82FE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050290</wp:posOffset>
                </wp:positionV>
                <wp:extent cx="238125" cy="171450"/>
                <wp:effectExtent l="9525" t="9525" r="9525" b="9525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2C7DB" id="Rectangle 28" o:spid="_x0000_s1026" style="position:absolute;margin-left:217.9pt;margin-top:82.7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7bHg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"/>
            </w:pict>
          </mc:Fallback>
        </mc:AlternateContent>
      </w:r>
      <w:r w:rsidR="007B7294">
        <w:t>Kontaktní osoby (např. děti žadatele) – adresa</w:t>
      </w:r>
      <w:r w:rsidR="00960DB8">
        <w:t xml:space="preserve">, telefon: </w:t>
      </w:r>
      <w:bookmarkStart w:id="0" w:name="_GoBack"/>
      <w:bookmarkEnd w:id="0"/>
      <w:r w:rsidR="006F154F">
        <w:t>___________________________________________________________________</w:t>
      </w:r>
      <w:r>
        <w:t>_____</w:t>
      </w:r>
      <w:r w:rsidR="006F154F">
        <w:t>______________________________________________________________________</w:t>
      </w:r>
      <w:r>
        <w:t>________</w:t>
      </w:r>
      <w:r w:rsidR="006F154F">
        <w:t>____________________________________________________________________</w:t>
      </w:r>
      <w:r>
        <w:t>_______</w:t>
      </w:r>
    </w:p>
    <w:p w:rsidR="00FB5CDD" w:rsidRDefault="00801563" w:rsidP="00FB5CDD">
      <w:pPr>
        <w:spacing w:line="36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17780</wp:posOffset>
                </wp:positionV>
                <wp:extent cx="238125" cy="171450"/>
                <wp:effectExtent l="9525" t="9525" r="9525" b="952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8C4DF" id="Rectangle 29" o:spid="_x0000_s1026" style="position:absolute;margin-left:321.4pt;margin-top:1.4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3qHwIAADw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"/>
            </w:pict>
          </mc:Fallback>
        </mc:AlternateContent>
      </w:r>
      <w:r w:rsidR="006F154F">
        <w:t>J</w:t>
      </w:r>
      <w:r w:rsidR="005624CF">
        <w:t xml:space="preserve">sem příjemcem příspěvku na </w:t>
      </w:r>
      <w:r w:rsidR="00FB5CDD">
        <w:t>péči: ANO</w:t>
      </w:r>
      <w:r w:rsidR="006F154F">
        <w:t xml:space="preserve"> </w:t>
      </w:r>
      <w:r w:rsidR="006F154F">
        <w:tab/>
      </w:r>
      <w:r w:rsidR="006F154F">
        <w:tab/>
      </w:r>
      <w:r w:rsidR="00421A60">
        <w:tab/>
      </w:r>
      <w:r w:rsidR="006F154F">
        <w:t xml:space="preserve">NE </w:t>
      </w:r>
    </w:p>
    <w:p w:rsidR="006F154F" w:rsidRDefault="00FB5CDD" w:rsidP="00FB5CDD">
      <w:pPr>
        <w:spacing w:line="36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69240</wp:posOffset>
                </wp:positionV>
                <wp:extent cx="238125" cy="171450"/>
                <wp:effectExtent l="9525" t="9525" r="9525" b="952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4C003" id="Rectangle 35" o:spid="_x0000_s1026" style="position:absolute;margin-left:343.15pt;margin-top:21.2pt;width:18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SDHwIAADw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"/>
            </w:pict>
          </mc:Fallback>
        </mc:AlternateContent>
      </w:r>
      <w:r w:rsidR="006F154F">
        <w:t xml:space="preserve">pokud ano, tak ve kterém stupni </w:t>
      </w:r>
      <w:r>
        <w:t>závislosti: _</w:t>
      </w:r>
      <w:r w:rsidR="006F154F">
        <w:t>_________</w:t>
      </w:r>
    </w:p>
    <w:p w:rsidR="000318FB" w:rsidRDefault="00421A60" w:rsidP="00FB5CDD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15875</wp:posOffset>
                </wp:positionV>
                <wp:extent cx="238125" cy="180975"/>
                <wp:effectExtent l="9525" t="9525" r="9525" b="952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8D97" id="Rectangle 36" o:spid="_x0000_s1026" style="position:absolute;margin-left:415.9pt;margin-top:1.25pt;width:18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xmHgIAADw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"/>
            </w:pict>
          </mc:Fallback>
        </mc:AlternateContent>
      </w:r>
      <w:r w:rsidR="000318FB">
        <w:t xml:space="preserve">Jsem držitelem průkazu </w:t>
      </w:r>
      <w:r w:rsidR="005624CF">
        <w:t>osob</w:t>
      </w:r>
      <w:r w:rsidR="00893AE6">
        <w:t>y</w:t>
      </w:r>
      <w:r w:rsidR="005624CF">
        <w:t xml:space="preserve"> se </w:t>
      </w:r>
      <w:proofErr w:type="spellStart"/>
      <w:r w:rsidR="005624CF">
        <w:t>zdrav.post</w:t>
      </w:r>
      <w:proofErr w:type="spellEnd"/>
      <w:r w:rsidR="005624CF">
        <w:t>.:</w:t>
      </w:r>
      <w:r w:rsidR="000318FB">
        <w:t xml:space="preserve"> (TP,</w:t>
      </w:r>
      <w:r>
        <w:t xml:space="preserve"> ZTP, ZTP/P): ANO        </w:t>
      </w:r>
      <w:r>
        <w:tab/>
      </w:r>
      <w:r w:rsidR="000318FB">
        <w:t>NE</w:t>
      </w:r>
    </w:p>
    <w:p w:rsidR="006344F9" w:rsidRDefault="006344F9" w:rsidP="00FB5CDD">
      <w:pPr>
        <w:spacing w:line="360" w:lineRule="auto"/>
        <w:jc w:val="both"/>
      </w:pPr>
      <w:r>
        <w:t xml:space="preserve">Telefonní </w:t>
      </w:r>
      <w:r w:rsidR="00FB5CDD">
        <w:t>číslo: _</w:t>
      </w:r>
      <w:r>
        <w:t>_______________</w:t>
      </w:r>
    </w:p>
    <w:p w:rsidR="006344F9" w:rsidRDefault="001B6138" w:rsidP="00FB5CDD">
      <w:pPr>
        <w:spacing w:line="360" w:lineRule="auto"/>
        <w:jc w:val="both"/>
      </w:pPr>
      <w:r>
        <w:t>Mám zájem umístit do DPS v ulici:</w:t>
      </w:r>
      <w:r w:rsidR="006344F9">
        <w:t xml:space="preserve"> </w:t>
      </w:r>
    </w:p>
    <w:p w:rsidR="00421A60" w:rsidRDefault="00801563" w:rsidP="00421A60">
      <w:pPr>
        <w:spacing w:line="360" w:lineRule="auto"/>
        <w:ind w:firstLine="36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4445</wp:posOffset>
                </wp:positionV>
                <wp:extent cx="238125" cy="171450"/>
                <wp:effectExtent l="9525" t="5715" r="9525" b="1333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7988" id="Rectangle 32" o:spid="_x0000_s1026" style="position:absolute;margin-left:92.65pt;margin-top:.35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nqHwIAADw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4445</wp:posOffset>
                </wp:positionV>
                <wp:extent cx="238125" cy="171450"/>
                <wp:effectExtent l="9525" t="5715" r="9525" b="1333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71752" id="Rectangle 33" o:spid="_x0000_s1026" style="position:absolute;margin-left:252.4pt;margin-top:.35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rbHgIAADw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"/>
            </w:pict>
          </mc:Fallback>
        </mc:AlternateContent>
      </w:r>
      <w:r w:rsidR="00421A60">
        <w:t xml:space="preserve">Švermova </w:t>
      </w:r>
      <w:r w:rsidR="00421A60">
        <w:tab/>
      </w:r>
      <w:r w:rsidR="00421A60">
        <w:tab/>
      </w:r>
      <w:r w:rsidR="00421A60">
        <w:tab/>
      </w:r>
      <w:r w:rsidR="00421A60">
        <w:tab/>
        <w:t>Kosmonautů</w:t>
      </w:r>
      <w:r w:rsidR="00421A60">
        <w:tab/>
      </w:r>
      <w:r w:rsidR="00421A60">
        <w:tab/>
      </w:r>
    </w:p>
    <w:p w:rsidR="00B367C4" w:rsidRDefault="005624CF" w:rsidP="00421A60">
      <w:pPr>
        <w:spacing w:line="360" w:lineRule="auto"/>
        <w:ind w:firstLine="360"/>
        <w:jc w:val="both"/>
        <w:rPr>
          <w:b/>
        </w:rPr>
      </w:pPr>
      <w:r>
        <w:rPr>
          <w:b/>
        </w:rPr>
        <w:br w:type="page"/>
      </w:r>
      <w:r w:rsidR="00B367C4" w:rsidRPr="001B6138">
        <w:rPr>
          <w:b/>
        </w:rPr>
        <w:lastRenderedPageBreak/>
        <w:t>Prohlášení žadatele:</w:t>
      </w:r>
    </w:p>
    <w:p w:rsidR="00310F5E" w:rsidRDefault="00310F5E" w:rsidP="007B7294">
      <w:pPr>
        <w:numPr>
          <w:ilvl w:val="0"/>
          <w:numId w:val="5"/>
        </w:numPr>
        <w:ind w:left="1077" w:hanging="357"/>
        <w:jc w:val="both"/>
      </w:pPr>
      <w:r>
        <w:t xml:space="preserve">Prohlašuji, že jsem byl(a) </w:t>
      </w:r>
      <w:r w:rsidR="005624CF">
        <w:t>seznámen(a) s „Pravidly</w:t>
      </w:r>
      <w:r>
        <w:t xml:space="preserve"> pro přidělování bytů v DPS v Litoměřicích</w:t>
      </w:r>
      <w:r w:rsidR="00801563">
        <w:t>“ (</w:t>
      </w:r>
      <w:r w:rsidR="00756540">
        <w:t>Pravidla pro přidělování bytů v DPS jsem obdržel písemně).</w:t>
      </w:r>
    </w:p>
    <w:p w:rsidR="001B6138" w:rsidRDefault="001B6138" w:rsidP="007B7294">
      <w:pPr>
        <w:numPr>
          <w:ilvl w:val="0"/>
          <w:numId w:val="5"/>
        </w:numPr>
        <w:ind w:left="1077" w:hanging="357"/>
        <w:jc w:val="both"/>
      </w:pPr>
      <w:r>
        <w:t xml:space="preserve">Po přidělení bytu v DPS uzavřu „Smlouvu o poskytování pečovatelské služby“ s Farní </w:t>
      </w:r>
      <w:r w:rsidR="00335B9C">
        <w:t>charitou Litoměřice a budu využívat kromě úklidu společných prostor minimálně dva další úkony peč.</w:t>
      </w:r>
      <w:r w:rsidR="005624CF">
        <w:t xml:space="preserve"> s</w:t>
      </w:r>
      <w:r w:rsidR="00335B9C">
        <w:t>lužby</w:t>
      </w:r>
      <w:r w:rsidR="005624CF">
        <w:t xml:space="preserve"> </w:t>
      </w:r>
      <w:r w:rsidR="00335B9C">
        <w:t>(mimo dovážky nebo donášky obědů).</w:t>
      </w:r>
    </w:p>
    <w:p w:rsidR="00740C50" w:rsidRDefault="00335B9C" w:rsidP="007B7294">
      <w:pPr>
        <w:numPr>
          <w:ilvl w:val="0"/>
          <w:numId w:val="5"/>
        </w:numPr>
        <w:ind w:left="1077" w:hanging="357"/>
        <w:jc w:val="both"/>
      </w:pPr>
      <w:r>
        <w:t>Beru na vědomí, že</w:t>
      </w:r>
      <w:r w:rsidR="00740C50">
        <w:t xml:space="preserve"> v</w:t>
      </w:r>
      <w:r>
        <w:t xml:space="preserve"> DPS se pečovatelská služba poskytuje ve všední dny od </w:t>
      </w:r>
      <w:r w:rsidR="009E42CB">
        <w:t>8</w:t>
      </w:r>
      <w:r>
        <w:t xml:space="preserve">,00 </w:t>
      </w:r>
      <w:r w:rsidR="009E42CB">
        <w:t xml:space="preserve">hod. </w:t>
      </w:r>
      <w:r>
        <w:t xml:space="preserve">do </w:t>
      </w:r>
      <w:r w:rsidR="009E42CB">
        <w:t>16,</w:t>
      </w:r>
      <w:r w:rsidR="00801563">
        <w:t>30 hod.</w:t>
      </w:r>
      <w:r w:rsidR="009E42CB">
        <w:t xml:space="preserve"> a od 16,30 – 20,00 hod. (po předchozí domluvě). Ve dnech </w:t>
      </w:r>
      <w:r w:rsidR="00801563">
        <w:t>sobota–neděle</w:t>
      </w:r>
      <w:r w:rsidR="009E42CB">
        <w:t xml:space="preserve"> a o svátcích </w:t>
      </w:r>
      <w:r w:rsidR="000E6EC5">
        <w:t xml:space="preserve">(po předchozí domluvě) </w:t>
      </w:r>
      <w:r w:rsidR="009E42CB">
        <w:t>od 8,00 hod. – 16,30 hod. a od 16,30 – 20,00 hodin.</w:t>
      </w:r>
    </w:p>
    <w:p w:rsidR="00335B9C" w:rsidRDefault="00335B9C" w:rsidP="007B7294">
      <w:pPr>
        <w:numPr>
          <w:ilvl w:val="0"/>
          <w:numId w:val="5"/>
        </w:numPr>
        <w:ind w:left="1077" w:hanging="357"/>
        <w:jc w:val="both"/>
      </w:pPr>
      <w:r>
        <w:t xml:space="preserve">Jsem si </w:t>
      </w:r>
      <w:r w:rsidR="005624CF">
        <w:t>vědom(a)</w:t>
      </w:r>
      <w:r w:rsidR="00C503DA">
        <w:t xml:space="preserve"> t</w:t>
      </w:r>
      <w:r w:rsidR="005624CF">
        <w:t>oho</w:t>
      </w:r>
      <w:r>
        <w:t>, že v případě zhoršení zdravotního stavu, který by vyžadoval celodenní péči, budu tuto situaci řešit s pomocí rodiny, popř. využiji možnosti ústavního pobytu v domově pro seniory.</w:t>
      </w:r>
    </w:p>
    <w:p w:rsidR="006344F9" w:rsidRDefault="006344F9">
      <w:pPr>
        <w:ind w:left="357"/>
        <w:jc w:val="both"/>
      </w:pPr>
    </w:p>
    <w:p w:rsidR="00310F5E" w:rsidRDefault="00310F5E">
      <w:pPr>
        <w:ind w:left="357"/>
        <w:jc w:val="both"/>
      </w:pPr>
    </w:p>
    <w:p w:rsidR="00310F5E" w:rsidRDefault="00310F5E">
      <w:pPr>
        <w:ind w:left="357"/>
        <w:jc w:val="both"/>
      </w:pPr>
    </w:p>
    <w:p w:rsidR="000E6EC5" w:rsidRDefault="000E6EC5">
      <w:pPr>
        <w:ind w:left="357"/>
        <w:jc w:val="both"/>
      </w:pPr>
    </w:p>
    <w:p w:rsidR="00AD18E8" w:rsidRDefault="00740C50" w:rsidP="00AD18E8">
      <w:pPr>
        <w:ind w:left="357"/>
        <w:jc w:val="both"/>
        <w:rPr>
          <w:b/>
        </w:rPr>
      </w:pPr>
      <w:r>
        <w:rPr>
          <w:b/>
        </w:rPr>
        <w:t xml:space="preserve">Při podání žádosti je nutné </w:t>
      </w:r>
      <w:r w:rsidR="00AD18E8">
        <w:rPr>
          <w:b/>
        </w:rPr>
        <w:t>doložit:</w:t>
      </w:r>
    </w:p>
    <w:p w:rsidR="00740C50" w:rsidRDefault="00AD18E8" w:rsidP="00AD18E8">
      <w:pPr>
        <w:numPr>
          <w:ilvl w:val="0"/>
          <w:numId w:val="8"/>
        </w:numPr>
        <w:jc w:val="both"/>
      </w:pPr>
      <w:r>
        <w:t>Vyplněný tiskopis „Vyjádření lékaře“</w:t>
      </w:r>
    </w:p>
    <w:p w:rsidR="00AD18E8" w:rsidRDefault="00AD18E8" w:rsidP="00AD18E8">
      <w:pPr>
        <w:jc w:val="both"/>
      </w:pPr>
    </w:p>
    <w:p w:rsidR="00310F5E" w:rsidRDefault="00310F5E" w:rsidP="00AD18E8">
      <w:pPr>
        <w:jc w:val="both"/>
      </w:pPr>
    </w:p>
    <w:p w:rsidR="00310F5E" w:rsidRDefault="00310F5E" w:rsidP="00AD18E8">
      <w:pPr>
        <w:jc w:val="both"/>
      </w:pPr>
    </w:p>
    <w:p w:rsidR="00310F5E" w:rsidRDefault="00310F5E" w:rsidP="00AD18E8">
      <w:pPr>
        <w:jc w:val="both"/>
      </w:pPr>
    </w:p>
    <w:p w:rsidR="005624CF" w:rsidRDefault="006344F9">
      <w:pPr>
        <w:ind w:left="357"/>
        <w:jc w:val="both"/>
      </w:pPr>
      <w:r>
        <w:t>V Litoměřicích, dne</w:t>
      </w:r>
      <w:r w:rsidR="005624CF">
        <w:t>: ………………….</w:t>
      </w:r>
    </w:p>
    <w:p w:rsidR="000E6EC5" w:rsidRDefault="000E6EC5">
      <w:pPr>
        <w:ind w:left="357"/>
        <w:jc w:val="both"/>
      </w:pPr>
    </w:p>
    <w:p w:rsidR="000E6EC5" w:rsidRDefault="000E6EC5">
      <w:pPr>
        <w:ind w:left="357"/>
        <w:jc w:val="both"/>
      </w:pPr>
    </w:p>
    <w:p w:rsidR="000E6EC5" w:rsidRDefault="000E6EC5">
      <w:pPr>
        <w:ind w:left="357"/>
        <w:jc w:val="both"/>
      </w:pPr>
    </w:p>
    <w:p w:rsidR="000E6EC5" w:rsidRDefault="000E6EC5">
      <w:pPr>
        <w:ind w:left="357"/>
        <w:jc w:val="both"/>
      </w:pPr>
    </w:p>
    <w:p w:rsidR="000E6EC5" w:rsidRDefault="006344F9" w:rsidP="000E6EC5">
      <w:pPr>
        <w:ind w:left="357"/>
        <w:jc w:val="both"/>
      </w:pPr>
      <w:r>
        <w:t>Podpis žadatele: ………………………</w:t>
      </w:r>
    </w:p>
    <w:sectPr w:rsidR="000E6EC5" w:rsidSect="00D92F00">
      <w:footnotePr>
        <w:pos w:val="beneathText"/>
      </w:footnotePr>
      <w:pgSz w:w="11905" w:h="16837"/>
      <w:pgMar w:top="1276" w:right="1415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B73EC9"/>
    <w:multiLevelType w:val="hybridMultilevel"/>
    <w:tmpl w:val="B0541E7E"/>
    <w:lvl w:ilvl="0" w:tplc="B8A65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F1727"/>
    <w:multiLevelType w:val="hybridMultilevel"/>
    <w:tmpl w:val="8ACC58E6"/>
    <w:lvl w:ilvl="0" w:tplc="B8A65630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E45374B"/>
    <w:multiLevelType w:val="hybridMultilevel"/>
    <w:tmpl w:val="CD6068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B4539"/>
    <w:multiLevelType w:val="hybridMultilevel"/>
    <w:tmpl w:val="C472D1F0"/>
    <w:lvl w:ilvl="0" w:tplc="B8A656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17BF9"/>
    <w:multiLevelType w:val="hybridMultilevel"/>
    <w:tmpl w:val="F0B4BB5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E53906"/>
    <w:multiLevelType w:val="multilevel"/>
    <w:tmpl w:val="ABAEE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84E08BC"/>
    <w:multiLevelType w:val="hybridMultilevel"/>
    <w:tmpl w:val="ABB0F94E"/>
    <w:lvl w:ilvl="0" w:tplc="B8A65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1E"/>
    <w:rsid w:val="000318FB"/>
    <w:rsid w:val="000E6EC5"/>
    <w:rsid w:val="001B6138"/>
    <w:rsid w:val="001B734A"/>
    <w:rsid w:val="001D78A9"/>
    <w:rsid w:val="001F1C0E"/>
    <w:rsid w:val="00202402"/>
    <w:rsid w:val="00310F5E"/>
    <w:rsid w:val="00313391"/>
    <w:rsid w:val="00335B9C"/>
    <w:rsid w:val="00421A60"/>
    <w:rsid w:val="005108C8"/>
    <w:rsid w:val="005624CF"/>
    <w:rsid w:val="005A2FD4"/>
    <w:rsid w:val="006344F9"/>
    <w:rsid w:val="00646250"/>
    <w:rsid w:val="006F154F"/>
    <w:rsid w:val="00740C50"/>
    <w:rsid w:val="00756540"/>
    <w:rsid w:val="007A33C2"/>
    <w:rsid w:val="007B7294"/>
    <w:rsid w:val="00801563"/>
    <w:rsid w:val="00893AE6"/>
    <w:rsid w:val="00960DB8"/>
    <w:rsid w:val="009E42CB"/>
    <w:rsid w:val="00AD18E8"/>
    <w:rsid w:val="00AE05A8"/>
    <w:rsid w:val="00B367C4"/>
    <w:rsid w:val="00BB71C0"/>
    <w:rsid w:val="00C471D0"/>
    <w:rsid w:val="00C503DA"/>
    <w:rsid w:val="00C63017"/>
    <w:rsid w:val="00CC3D1E"/>
    <w:rsid w:val="00CF3B63"/>
    <w:rsid w:val="00D0032F"/>
    <w:rsid w:val="00D92F00"/>
    <w:rsid w:val="00DE30B4"/>
    <w:rsid w:val="00DF6B4F"/>
    <w:rsid w:val="00E66FD5"/>
    <w:rsid w:val="00F82FE0"/>
    <w:rsid w:val="00F918A3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BA89"/>
  <w15:chartTrackingRefBased/>
  <w15:docId w15:val="{70FB917F-1A7B-48AE-91FD-C78E22C9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Symbol" w:eastAsia="Times New Roman" w:hAnsi="Symbol" w:cs="Times New Roman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b/>
      <w:bCs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4018-08E6-4B9A-9459-B86FA0E0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Litoměřice, odbor sociálních věcí a zdravotnictví</vt:lpstr>
    </vt:vector>
  </TitlesOfParts>
  <Company>MPSV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Litoměřice, odbor sociálních věcí a zdravotnictví</dc:title>
  <dc:subject/>
  <dc:creator>Q2000039</dc:creator>
  <cp:keywords/>
  <dc:description/>
  <cp:lastModifiedBy>Ivana Aksenowá DiS.</cp:lastModifiedBy>
  <cp:revision>10</cp:revision>
  <cp:lastPrinted>2016-01-20T14:13:00Z</cp:lastPrinted>
  <dcterms:created xsi:type="dcterms:W3CDTF">2017-09-15T12:11:00Z</dcterms:created>
  <dcterms:modified xsi:type="dcterms:W3CDTF">2018-03-12T12:38:00Z</dcterms:modified>
</cp:coreProperties>
</file>